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8B5C" w14:textId="77777777" w:rsidR="002E0FCF" w:rsidRPr="008152E1" w:rsidRDefault="00BF30CA">
      <w:pPr>
        <w:rPr>
          <w:rFonts w:asciiTheme="minorEastAsia" w:hAnsiTheme="minorEastAsia"/>
          <w:sz w:val="22"/>
        </w:rPr>
      </w:pPr>
      <w:r w:rsidRPr="008152E1">
        <w:rPr>
          <w:rFonts w:asciiTheme="minorEastAsia" w:hAnsiTheme="minorEastAsia" w:hint="eastAsia"/>
          <w:sz w:val="22"/>
        </w:rPr>
        <w:t>第</w:t>
      </w:r>
      <w:r w:rsidR="008152E1" w:rsidRPr="008152E1">
        <w:rPr>
          <w:rFonts w:asciiTheme="minorEastAsia" w:hAnsiTheme="minorEastAsia" w:hint="eastAsia"/>
          <w:sz w:val="22"/>
        </w:rPr>
        <w:t>５</w:t>
      </w:r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14:paraId="0DB28B5D" w14:textId="77777777"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14:paraId="0DB28B5E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5F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0" w14:textId="77777777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14:paraId="0DB28B61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2" w14:textId="77777777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14:paraId="0DB28B63" w14:textId="77777777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14:paraId="0DB28B64" w14:textId="55AC9C5E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</w:p>
    <w:p w14:paraId="0DB28B65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6" w14:textId="77777777"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14:paraId="0DB28B67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8" w14:textId="13002A52"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847198" w:rsidRPr="00847198">
        <w:rPr>
          <w:rFonts w:asciiTheme="minorEastAsia" w:hAnsiTheme="minorEastAsia" w:hint="eastAsia"/>
          <w:sz w:val="22"/>
        </w:rPr>
        <w:t>JR余市駅周辺における交通結節点基盤整備調査事業</w:t>
      </w:r>
      <w:r w:rsidR="0092633B" w:rsidRPr="00A00D83">
        <w:rPr>
          <w:rFonts w:asciiTheme="minorEastAsia" w:hAnsiTheme="minorEastAsia" w:hint="eastAsia"/>
          <w:sz w:val="22"/>
        </w:rPr>
        <w:t>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14:paraId="0DB28B69" w14:textId="77777777"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14:paraId="0DB28B6C" w14:textId="77777777" w:rsidTr="0092633B">
        <w:tc>
          <w:tcPr>
            <w:tcW w:w="2518" w:type="dxa"/>
          </w:tcPr>
          <w:p w14:paraId="0DB28B6A" w14:textId="77777777"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14:paraId="0DB28B6B" w14:textId="77777777"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14:paraId="0DB28B71" w14:textId="77777777" w:rsidTr="0092633B">
        <w:trPr>
          <w:trHeight w:val="2138"/>
        </w:trPr>
        <w:tc>
          <w:tcPr>
            <w:tcW w:w="2518" w:type="dxa"/>
          </w:tcPr>
          <w:p w14:paraId="0DB28B6D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14:paraId="0DB28B6E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14:paraId="0DB28B6F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14:paraId="0DB28B70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14:paraId="0DB28B74" w14:textId="77777777" w:rsidTr="0092633B">
        <w:trPr>
          <w:trHeight w:val="2138"/>
        </w:trPr>
        <w:tc>
          <w:tcPr>
            <w:tcW w:w="2518" w:type="dxa"/>
          </w:tcPr>
          <w:p w14:paraId="0DB28B72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14:paraId="0DB28B73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14:paraId="0DB28B77" w14:textId="77777777" w:rsidTr="0092633B">
        <w:trPr>
          <w:trHeight w:val="2138"/>
        </w:trPr>
        <w:tc>
          <w:tcPr>
            <w:tcW w:w="2518" w:type="dxa"/>
          </w:tcPr>
          <w:p w14:paraId="0DB28B75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14:paraId="0DB28B76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DB28B78" w14:textId="77777777"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B074" w14:textId="77777777" w:rsidR="00521F5B" w:rsidRDefault="00521F5B" w:rsidP="00A00D83">
      <w:r>
        <w:separator/>
      </w:r>
    </w:p>
  </w:endnote>
  <w:endnote w:type="continuationSeparator" w:id="0">
    <w:p w14:paraId="265E1C66" w14:textId="77777777" w:rsidR="00521F5B" w:rsidRDefault="00521F5B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D9B0" w14:textId="77777777" w:rsidR="00521F5B" w:rsidRDefault="00521F5B" w:rsidP="00A00D83">
      <w:r>
        <w:separator/>
      </w:r>
    </w:p>
  </w:footnote>
  <w:footnote w:type="continuationSeparator" w:id="0">
    <w:p w14:paraId="4EE780E4" w14:textId="77777777" w:rsidR="00521F5B" w:rsidRDefault="00521F5B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189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8D"/>
    <w:rsid w:val="000048D3"/>
    <w:rsid w:val="0017678D"/>
    <w:rsid w:val="00292FE3"/>
    <w:rsid w:val="002E0FCF"/>
    <w:rsid w:val="004621E7"/>
    <w:rsid w:val="004C7AE5"/>
    <w:rsid w:val="004E57D5"/>
    <w:rsid w:val="004F7D02"/>
    <w:rsid w:val="00521F5B"/>
    <w:rsid w:val="0057371E"/>
    <w:rsid w:val="005B000E"/>
    <w:rsid w:val="005D35F3"/>
    <w:rsid w:val="005F412F"/>
    <w:rsid w:val="005F7889"/>
    <w:rsid w:val="00613E17"/>
    <w:rsid w:val="00675ADE"/>
    <w:rsid w:val="006E7241"/>
    <w:rsid w:val="007E18D5"/>
    <w:rsid w:val="008152E1"/>
    <w:rsid w:val="00830C13"/>
    <w:rsid w:val="00847198"/>
    <w:rsid w:val="008B358C"/>
    <w:rsid w:val="0092633B"/>
    <w:rsid w:val="00A00D83"/>
    <w:rsid w:val="00BE1002"/>
    <w:rsid w:val="00BF30CA"/>
    <w:rsid w:val="00C10E3B"/>
    <w:rsid w:val="00C42A9F"/>
    <w:rsid w:val="00D20D98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28B5C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  <w:style w:type="character" w:styleId="af">
    <w:name w:val="annotation reference"/>
    <w:basedOn w:val="a0"/>
    <w:uiPriority w:val="99"/>
    <w:semiHidden/>
    <w:unhideWhenUsed/>
    <w:rsid w:val="004C7AE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C7A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C7AE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7A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C7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A6F0-00FE-4778-B849-6E53F61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半田 和気</cp:lastModifiedBy>
  <cp:revision>29</cp:revision>
  <cp:lastPrinted>2020-10-01T08:12:00Z</cp:lastPrinted>
  <dcterms:created xsi:type="dcterms:W3CDTF">2017-04-03T03:48:00Z</dcterms:created>
  <dcterms:modified xsi:type="dcterms:W3CDTF">2023-08-14T14:16:00Z</dcterms:modified>
</cp:coreProperties>
</file>